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90" w:rsidRDefault="00315090" w:rsidP="006C1B5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bookmarkStart w:id="0" w:name="_GoBack"/>
      <w:bookmarkEnd w:id="0"/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r-FR" w:eastAsia="ro-RO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>MUNICIPIUL CURTEA DE ARGES</w:t>
      </w:r>
    </w:p>
    <w:p w:rsidR="0032792F" w:rsidRPr="003773B6" w:rsidRDefault="0032792F" w:rsidP="0032792F">
      <w:pPr>
        <w:pStyle w:val="Titlu3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CONSILIUL LOCAL          </w:t>
      </w:r>
    </w:p>
    <w:p w:rsidR="0032792F" w:rsidRPr="003773B6" w:rsidRDefault="0032792F" w:rsidP="0032792F">
      <w:pPr>
        <w:pStyle w:val="Titlu5"/>
        <w:jc w:val="left"/>
        <w:rPr>
          <w:rFonts w:ascii="Tahoma" w:hAnsi="Tahoma" w:cs="Tahoma"/>
          <w:b/>
          <w:sz w:val="24"/>
          <w:szCs w:val="24"/>
          <w:lang w:val="es-ES"/>
        </w:rPr>
      </w:pPr>
    </w:p>
    <w:p w:rsidR="0032792F" w:rsidRPr="003773B6" w:rsidRDefault="0032792F" w:rsidP="0032792F">
      <w:pPr>
        <w:pStyle w:val="Titlu5"/>
        <w:rPr>
          <w:rFonts w:ascii="Tahoma" w:hAnsi="Tahoma" w:cs="Tahoma"/>
          <w:b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CONVOCARE </w:t>
      </w:r>
    </w:p>
    <w:p w:rsidR="0032792F" w:rsidRPr="003773B6" w:rsidRDefault="0032792F" w:rsidP="0032792F">
      <w:pPr>
        <w:rPr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u w:val="single"/>
          <w:lang w:val="es-ES"/>
        </w:rPr>
        <w:t>Joi  25 Aprilie  2019, ora</w:t>
      </w:r>
      <w:r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14</w:t>
      </w:r>
      <w:r w:rsidRPr="003773B6">
        <w:rPr>
          <w:rFonts w:ascii="Tahoma" w:hAnsi="Tahoma" w:cs="Tahoma"/>
          <w:b/>
          <w:sz w:val="24"/>
          <w:szCs w:val="24"/>
          <w:u w:val="single"/>
          <w:lang w:val="es-ES"/>
        </w:rPr>
        <w:t>,00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sunteti convocat(a) la sedinta ordinara  a Consiliului Local cu urmatoarea</w:t>
      </w:r>
      <w:r w:rsidRPr="003773B6">
        <w:rPr>
          <w:rFonts w:ascii="Tahoma" w:hAnsi="Tahoma" w:cs="Tahoma"/>
          <w:sz w:val="24"/>
          <w:szCs w:val="24"/>
          <w:lang w:val="it-IT"/>
        </w:rPr>
        <w:t>: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32792F" w:rsidRPr="003773B6" w:rsidRDefault="0032792F" w:rsidP="0032792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3773B6">
        <w:rPr>
          <w:rFonts w:ascii="Tahoma" w:hAnsi="Tahoma" w:cs="Tahoma"/>
          <w:b/>
          <w:sz w:val="24"/>
          <w:szCs w:val="24"/>
          <w:u w:val="single"/>
          <w:lang w:val="es-ES"/>
        </w:rPr>
        <w:t>ORDINE DE ZI</w:t>
      </w:r>
    </w:p>
    <w:p w:rsidR="0032792F" w:rsidRPr="003773B6" w:rsidRDefault="0032792F" w:rsidP="0032792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>1. PROIECT DE HOTARARE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pentru conferirea unor  diplome.</w:t>
      </w:r>
    </w:p>
    <w:p w:rsidR="0032792F" w:rsidRPr="003773B6" w:rsidRDefault="0032792F" w:rsidP="0032792F">
      <w:pPr>
        <w:spacing w:after="0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>2.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 Aprobarea  procesului verbal   incheiat in  sedinta   anterioara. 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32792F" w:rsidRPr="009D0E01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3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9D0E01">
        <w:rPr>
          <w:rFonts w:ascii="Tahoma" w:hAnsi="Tahoma" w:cs="Tahoma"/>
          <w:sz w:val="24"/>
          <w:szCs w:val="24"/>
          <w:lang w:val="es-ES"/>
        </w:rPr>
        <w:t>pentru aprobarea Bugetului local centralizat pe anul 2019 si a estimarilor pe anii 2020-2022 precum si a Bugetului institutiilor publice finantate integral sau partial din venituri proprii pentru anul 2019 si a estimarilor pe anii 2020-2022</w:t>
      </w:r>
      <w:r>
        <w:rPr>
          <w:rFonts w:ascii="Tahoma" w:hAnsi="Tahoma" w:cs="Tahoma"/>
          <w:sz w:val="24"/>
          <w:szCs w:val="24"/>
          <w:lang w:val="es-ES"/>
        </w:rPr>
        <w:t>.</w:t>
      </w:r>
    </w:p>
    <w:p w:rsidR="0032792F" w:rsidRPr="003773B6" w:rsidRDefault="0032792F" w:rsidP="0032792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desemnarea reprezentantilor consiliului local in comisiile de solutionare a contestatiilor la evaluarea managementului exercitat in anul 2018 de catre managerii institutiilor de cultura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5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aprobarea organigramei si a statului de functii pentru anul 2019 la Serviciul Public Piete, Targuri si Oboare.</w:t>
      </w:r>
    </w:p>
    <w:p w:rsidR="0032792F" w:rsidRPr="003773B6" w:rsidRDefault="0032792F" w:rsidP="0032792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6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aprobarea organigramei si a statului de functii la biblioteca publica pentru anul 2019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7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desemnarea reprezentantului consiliului local in consiliul de administratie al bibliotecii publice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b/>
          <w:bCs/>
          <w:iCs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8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aprobarea finantarii de la bugetul de stat a unor cheltuieli de cazare si masa prilejuite de organizarea in judetul Arges a Olimpiadei Nationale Corale pentru elevii claselor IX-XII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9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aprobarea unui studiu de oportunitate si pentru aprobarea concesionarii unui teren prin atribuire directa in scopul extinderii unei constructii existente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10</w:t>
      </w:r>
      <w:r w:rsidRPr="003773B6">
        <w:rPr>
          <w:rFonts w:ascii="Tahoma" w:hAnsi="Tahoma" w:cs="Tahoma"/>
          <w:b/>
          <w:sz w:val="24"/>
          <w:szCs w:val="24"/>
          <w:lang w:val="es-ES"/>
        </w:rPr>
        <w:t>.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>PROIECT DE HOTARARE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aprobarea inchirierii prin licitatie publica a unui spatiu locativ.</w:t>
      </w:r>
    </w:p>
    <w:p w:rsidR="0032792F" w:rsidRPr="003773B6" w:rsidRDefault="0032792F" w:rsidP="0032792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lastRenderedPageBreak/>
        <w:t>11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aprobarea numarului maxim de posturi ce pot fi incadrate la U.A.T. Curtea de Arges in anul 2019.</w:t>
      </w:r>
    </w:p>
    <w:p w:rsidR="0032792F" w:rsidRPr="003773B6" w:rsidRDefault="0032792F" w:rsidP="0032792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pStyle w:val="Frspaiere"/>
        <w:jc w:val="both"/>
        <w:rPr>
          <w:rFonts w:ascii="Tahoma" w:hAnsi="Tahoma" w:cs="Tahoma"/>
          <w:b/>
          <w:sz w:val="24"/>
          <w:szCs w:val="24"/>
        </w:rPr>
      </w:pP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>1</w:t>
      </w: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2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HOTARARE </w:t>
      </w:r>
      <w:proofErr w:type="spellStart"/>
      <w:r w:rsidRPr="003773B6">
        <w:rPr>
          <w:rFonts w:ascii="Tahoma" w:hAnsi="Tahoma" w:cs="Tahoma"/>
          <w:sz w:val="24"/>
          <w:szCs w:val="24"/>
        </w:rPr>
        <w:t>pentru</w:t>
      </w:r>
      <w:proofErr w:type="spellEnd"/>
      <w:r w:rsidRPr="0037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</w:rPr>
        <w:t>aprobarea</w:t>
      </w:r>
      <w:proofErr w:type="spellEnd"/>
      <w:r w:rsidRPr="0037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</w:rPr>
        <w:t>majorarii</w:t>
      </w:r>
      <w:proofErr w:type="spellEnd"/>
      <w:r w:rsidRPr="0037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</w:rPr>
        <w:t>unei</w:t>
      </w:r>
      <w:proofErr w:type="spellEnd"/>
      <w:r w:rsidRPr="0037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</w:rPr>
        <w:t>taxe</w:t>
      </w:r>
      <w:proofErr w:type="spellEnd"/>
      <w:r w:rsidRPr="003773B6">
        <w:rPr>
          <w:rFonts w:ascii="Tahoma" w:hAnsi="Tahoma" w:cs="Tahoma"/>
          <w:sz w:val="24"/>
          <w:szCs w:val="24"/>
        </w:rPr>
        <w:t>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ind w:right="20"/>
        <w:jc w:val="both"/>
        <w:rPr>
          <w:rFonts w:ascii="Tahoma" w:hAnsi="Tahoma" w:cs="Tahoma"/>
          <w:sz w:val="24"/>
          <w:szCs w:val="24"/>
          <w:lang w:val="fr-FR"/>
        </w:rPr>
      </w:pP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>1</w:t>
      </w: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3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aprobar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Studiulu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oportunitate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fundamentar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si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stabilir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solutie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optime de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gestiune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serviciulu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iluminat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public,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aprobar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modalitati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773B6">
        <w:rPr>
          <w:rFonts w:ascii="Tahoma" w:hAnsi="Tahoma" w:cs="Tahoma"/>
          <w:sz w:val="24"/>
          <w:szCs w:val="24"/>
        </w:rPr>
        <w:t xml:space="preserve">de </w:t>
      </w:r>
      <w:proofErr w:type="spellStart"/>
      <w:r w:rsidRPr="003773B6">
        <w:rPr>
          <w:rFonts w:ascii="Tahoma" w:hAnsi="Tahoma" w:cs="Tahoma"/>
          <w:sz w:val="24"/>
          <w:szCs w:val="24"/>
        </w:rPr>
        <w:t>gestiune</w:t>
      </w:r>
      <w:proofErr w:type="spellEnd"/>
      <w:r w:rsidRPr="003773B6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3773B6">
        <w:rPr>
          <w:rFonts w:ascii="Tahoma" w:hAnsi="Tahoma" w:cs="Tahoma"/>
          <w:sz w:val="24"/>
          <w:szCs w:val="24"/>
        </w:rPr>
        <w:t>serviciului</w:t>
      </w:r>
      <w:proofErr w:type="spellEnd"/>
      <w:r w:rsidRPr="003773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recum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si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aprobar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caietul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sarcin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serviciulu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>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ind w:right="20"/>
        <w:jc w:val="both"/>
        <w:rPr>
          <w:rFonts w:ascii="Tahoma" w:hAnsi="Tahoma" w:cs="Tahoma"/>
          <w:sz w:val="24"/>
          <w:szCs w:val="24"/>
          <w:lang w:val="fr-FR"/>
        </w:rPr>
      </w:pP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>1</w:t>
      </w: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4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modificar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anexe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Hotarari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Consiliulu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Local nr. 31/2019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aprobar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treceri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in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administrar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Serviciulu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Public de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Gospodarie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Comunal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unor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bunur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apartinand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domeniulu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public al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municipiului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Curtea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Arges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>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>1</w:t>
      </w: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5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3773B6">
        <w:rPr>
          <w:rFonts w:ascii="Tahoma" w:hAnsi="Tahoma" w:cs="Tahoma"/>
          <w:sz w:val="24"/>
          <w:szCs w:val="24"/>
          <w:lang w:val="es-ES"/>
        </w:rPr>
        <w:t>pentru aprobarea Regulamentului serviciului de salubrizare stradala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>1</w:t>
      </w: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6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rivind aprobarea externalizarii activitatii de paza la Serviciul Public de Gospodarie Comunala si pentru aprobarea organigramei serviciului si a statului de functii pentru anul 2019.</w:t>
      </w:r>
    </w:p>
    <w:p w:rsidR="0032792F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>1</w:t>
      </w:r>
      <w:r>
        <w:rPr>
          <w:rFonts w:ascii="Tahoma" w:hAnsi="Tahoma" w:cs="Tahoma"/>
          <w:b/>
          <w:sz w:val="24"/>
          <w:szCs w:val="24"/>
          <w:lang w:val="es-ES"/>
        </w:rPr>
        <w:t>7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aprobarea Bugetului de venituri si cheltuieli al S.C. AQUATERM AG 98-S.A. pentru anul 2019.</w:t>
      </w:r>
    </w:p>
    <w:p w:rsidR="0032792F" w:rsidRPr="003773B6" w:rsidRDefault="0032792F" w:rsidP="0032792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>1</w:t>
      </w: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8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3773B6">
        <w:rPr>
          <w:rFonts w:ascii="Tahoma" w:eastAsia="Calibri" w:hAnsi="Tahoma" w:cs="Tahoma"/>
          <w:sz w:val="24"/>
          <w:szCs w:val="24"/>
          <w:lang w:val="es-ES"/>
        </w:rPr>
        <w:t>pentru aprobarea Bugetului de venituri si cheltuieli al S.C. SALUBRITATE PUBLICA URBANA S.R.L. pentru anul 2019.</w:t>
      </w:r>
    </w:p>
    <w:p w:rsidR="0032792F" w:rsidRPr="003773B6" w:rsidRDefault="0032792F" w:rsidP="0032792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19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Diverse  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3773B6">
        <w:rPr>
          <w:rFonts w:ascii="Tahoma" w:hAnsi="Tahoma" w:cs="Tahoma"/>
          <w:b/>
          <w:sz w:val="24"/>
          <w:szCs w:val="24"/>
          <w:lang w:val="fr-FR"/>
        </w:rPr>
        <w:t>PRIMAR</w:t>
      </w:r>
    </w:p>
    <w:p w:rsidR="0032792F" w:rsidRPr="003773B6" w:rsidRDefault="0032792F" w:rsidP="0032792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Ing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.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anturescu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Constantin </w:t>
      </w: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Default="0032792F" w:rsidP="0032792F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32792F" w:rsidRPr="003773B6" w:rsidRDefault="0032792F" w:rsidP="0032792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3773B6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Curtea de Arges – 19.04.2019 </w:t>
      </w:r>
    </w:p>
    <w:p w:rsidR="009F2345" w:rsidRDefault="009F2345" w:rsidP="0032792F">
      <w:pPr>
        <w:spacing w:after="0" w:line="240" w:lineRule="auto"/>
        <w:jc w:val="both"/>
        <w:rPr>
          <w:rFonts w:ascii="Arial Narrow" w:hAnsi="Arial Narrow" w:cs="Tahoma"/>
          <w:b/>
          <w:color w:val="000000"/>
          <w:sz w:val="20"/>
          <w:szCs w:val="20"/>
          <w:lang w:val="es-ES"/>
        </w:rPr>
      </w:pPr>
    </w:p>
    <w:sectPr w:rsidR="009F2345" w:rsidSect="00DE621F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36B1B"/>
    <w:rsid w:val="000415A2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D0BA2"/>
    <w:rsid w:val="001D160F"/>
    <w:rsid w:val="001D24BF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30C10"/>
    <w:rsid w:val="006321F6"/>
    <w:rsid w:val="00643D05"/>
    <w:rsid w:val="0065074E"/>
    <w:rsid w:val="00654D56"/>
    <w:rsid w:val="00660797"/>
    <w:rsid w:val="00661F18"/>
    <w:rsid w:val="00663834"/>
    <w:rsid w:val="0066403D"/>
    <w:rsid w:val="0067150F"/>
    <w:rsid w:val="0067423A"/>
    <w:rsid w:val="00677D9B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57099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C7AE-3D1A-480A-89AE-5E1C8E9C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2F"/>
    <w:rPr>
      <w:lang w:val="en-US"/>
    </w:rPr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  <w:rPr>
      <w:lang w:val="en-US"/>
    </w:r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7767-4677-41D1-9F90-0DA986F6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02-21T14:08:00Z</cp:lastPrinted>
  <dcterms:created xsi:type="dcterms:W3CDTF">2019-04-22T06:14:00Z</dcterms:created>
  <dcterms:modified xsi:type="dcterms:W3CDTF">2019-04-22T06:14:00Z</dcterms:modified>
</cp:coreProperties>
</file>